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66" w:rsidRPr="00E0143F" w:rsidRDefault="00C51A94" w:rsidP="00D211F6">
      <w:pPr>
        <w:jc w:val="center"/>
        <w:rPr>
          <w:b/>
          <w:sz w:val="32"/>
          <w:szCs w:val="32"/>
          <w:u w:val="single"/>
        </w:rPr>
      </w:pPr>
      <w:r w:rsidRPr="00E0143F">
        <w:rPr>
          <w:rFonts w:hint="eastAsia"/>
          <w:b/>
          <w:sz w:val="32"/>
          <w:szCs w:val="32"/>
          <w:u w:val="single"/>
        </w:rPr>
        <w:t>同　意　書</w:t>
      </w:r>
    </w:p>
    <w:p w:rsidR="00C51A94" w:rsidRPr="00C51A94" w:rsidRDefault="00C51A94" w:rsidP="00E0143F">
      <w:pPr>
        <w:spacing w:afterLines="50" w:after="200" w:line="300" w:lineRule="auto"/>
        <w:jc w:val="left"/>
        <w:rPr>
          <w:sz w:val="24"/>
          <w:szCs w:val="24"/>
        </w:rPr>
      </w:pPr>
    </w:p>
    <w:p w:rsidR="00C51A94" w:rsidRDefault="00C51A94" w:rsidP="00E0143F">
      <w:pPr>
        <w:spacing w:afterLines="50" w:after="200" w:line="300" w:lineRule="auto"/>
        <w:jc w:val="left"/>
        <w:rPr>
          <w:sz w:val="24"/>
          <w:szCs w:val="24"/>
        </w:rPr>
      </w:pPr>
      <w:r w:rsidRPr="00C51A94">
        <w:rPr>
          <w:rFonts w:hint="eastAsia"/>
          <w:sz w:val="24"/>
          <w:szCs w:val="24"/>
        </w:rPr>
        <w:t>静岡県裾野市長</w:t>
      </w:r>
      <w:r>
        <w:rPr>
          <w:rFonts w:hint="eastAsia"/>
          <w:sz w:val="24"/>
          <w:szCs w:val="24"/>
        </w:rPr>
        <w:t xml:space="preserve">　様</w:t>
      </w:r>
      <w:bookmarkStart w:id="0" w:name="_GoBack"/>
      <w:bookmarkEnd w:id="0"/>
    </w:p>
    <w:p w:rsidR="00C51A94" w:rsidRDefault="00C51A94" w:rsidP="00E0143F">
      <w:pPr>
        <w:spacing w:line="300" w:lineRule="auto"/>
        <w:jc w:val="left"/>
        <w:rPr>
          <w:sz w:val="24"/>
          <w:szCs w:val="24"/>
        </w:rPr>
      </w:pPr>
    </w:p>
    <w:p w:rsidR="00C51A94" w:rsidRDefault="00C51A94" w:rsidP="00E0143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介護保険負担限度額認定のために必要があるとき、官公署、年金保険者又は銀行、信託会社その他の金融機関（以下</w:t>
      </w:r>
      <w:r w:rsidR="00131170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銀行等</w:t>
      </w:r>
      <w:r w:rsidR="00131170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いう。）に私及び配偶者（内縁関係の者を含む。以下同じ。）の課税状況及び保有する預貯金並びに有価証券等の残高について、報告を求めることに</w:t>
      </w:r>
      <w:r w:rsidR="00D27B07">
        <w:rPr>
          <w:rFonts w:hint="eastAsia"/>
          <w:sz w:val="24"/>
          <w:szCs w:val="24"/>
        </w:rPr>
        <w:t>同意</w:t>
      </w:r>
      <w:r>
        <w:rPr>
          <w:rFonts w:hint="eastAsia"/>
          <w:sz w:val="24"/>
          <w:szCs w:val="24"/>
        </w:rPr>
        <w:t>します。</w:t>
      </w:r>
    </w:p>
    <w:p w:rsidR="00C51A94" w:rsidRDefault="00C51A94" w:rsidP="00E0143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</w:t>
      </w:r>
      <w:r w:rsidR="00BD66A3">
        <w:rPr>
          <w:rFonts w:hint="eastAsia"/>
          <w:sz w:val="24"/>
          <w:szCs w:val="24"/>
        </w:rPr>
        <w:t>貴</w:t>
      </w:r>
      <w:r>
        <w:rPr>
          <w:rFonts w:hint="eastAsia"/>
          <w:sz w:val="24"/>
          <w:szCs w:val="24"/>
        </w:rPr>
        <w:t>市長の報告要求に対し、銀行等が報告することについて、私及び配偶者が同意している旨を銀行等に伝えて構いません。</w:t>
      </w:r>
    </w:p>
    <w:p w:rsidR="00C51A94" w:rsidRDefault="00C51A94" w:rsidP="00E0143F">
      <w:pPr>
        <w:spacing w:afterLines="50" w:after="200" w:line="300" w:lineRule="auto"/>
        <w:jc w:val="left"/>
        <w:rPr>
          <w:sz w:val="24"/>
          <w:szCs w:val="24"/>
        </w:rPr>
      </w:pPr>
    </w:p>
    <w:p w:rsidR="00C51A94" w:rsidRDefault="00DC7A5D" w:rsidP="00DC7A5D">
      <w:pPr>
        <w:wordWrap w:val="0"/>
        <w:spacing w:beforeLines="50" w:before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9F74CF">
        <w:rPr>
          <w:rFonts w:hint="eastAsia"/>
          <w:sz w:val="24"/>
          <w:szCs w:val="24"/>
        </w:rPr>
        <w:t xml:space="preserve">　</w:t>
      </w:r>
      <w:r w:rsidR="00C51A94">
        <w:rPr>
          <w:rFonts w:hint="eastAsia"/>
          <w:sz w:val="24"/>
          <w:szCs w:val="24"/>
        </w:rPr>
        <w:t>年</w:t>
      </w:r>
      <w:r w:rsidR="009F74CF">
        <w:rPr>
          <w:rFonts w:hint="eastAsia"/>
          <w:sz w:val="24"/>
          <w:szCs w:val="24"/>
        </w:rPr>
        <w:t xml:space="preserve">　</w:t>
      </w:r>
      <w:r w:rsidR="00C51A94">
        <w:rPr>
          <w:rFonts w:hint="eastAsia"/>
          <w:sz w:val="24"/>
          <w:szCs w:val="24"/>
        </w:rPr>
        <w:t xml:space="preserve">　　</w:t>
      </w:r>
      <w:r w:rsidR="009F74CF">
        <w:rPr>
          <w:rFonts w:hint="eastAsia"/>
          <w:sz w:val="24"/>
          <w:szCs w:val="24"/>
        </w:rPr>
        <w:t xml:space="preserve">　</w:t>
      </w:r>
      <w:r w:rsidR="00C51A94">
        <w:rPr>
          <w:rFonts w:hint="eastAsia"/>
          <w:sz w:val="24"/>
          <w:szCs w:val="24"/>
        </w:rPr>
        <w:t xml:space="preserve">　月　</w:t>
      </w:r>
      <w:r w:rsidR="009F74CF">
        <w:rPr>
          <w:rFonts w:hint="eastAsia"/>
          <w:sz w:val="24"/>
          <w:szCs w:val="24"/>
        </w:rPr>
        <w:t xml:space="preserve">　　</w:t>
      </w:r>
      <w:r w:rsidR="00C51A94">
        <w:rPr>
          <w:rFonts w:hint="eastAsia"/>
          <w:sz w:val="24"/>
          <w:szCs w:val="24"/>
        </w:rPr>
        <w:t xml:space="preserve">　　日</w:t>
      </w:r>
    </w:p>
    <w:p w:rsidR="00D211F6" w:rsidRDefault="00C51A94" w:rsidP="00E0143F">
      <w:pPr>
        <w:spacing w:beforeLines="100" w:befor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＜本人＞</w:t>
      </w:r>
    </w:p>
    <w:p w:rsidR="00D211F6" w:rsidRDefault="00C51A94" w:rsidP="00E0143F">
      <w:pPr>
        <w:spacing w:beforeLines="100" w:befor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D211F6">
        <w:rPr>
          <w:rFonts w:hint="eastAsia"/>
          <w:sz w:val="24"/>
          <w:szCs w:val="24"/>
        </w:rPr>
        <w:t>住所</w:t>
      </w:r>
    </w:p>
    <w:p w:rsidR="00D211F6" w:rsidRPr="00D211F6" w:rsidRDefault="00D211F6" w:rsidP="00E0143F">
      <w:pPr>
        <w:spacing w:beforeLines="100" w:befor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氏名　　　　　　　　　　　　　　　　　　　　　㊞</w:t>
      </w:r>
    </w:p>
    <w:p w:rsidR="00DC7A5D" w:rsidRDefault="00D211F6" w:rsidP="00E0143F">
      <w:pPr>
        <w:spacing w:beforeLines="100" w:befor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＜配偶者＞</w:t>
      </w:r>
    </w:p>
    <w:p w:rsidR="00D211F6" w:rsidRDefault="00D211F6" w:rsidP="00E0143F">
      <w:pPr>
        <w:spacing w:beforeLines="100" w:befor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住所</w:t>
      </w:r>
    </w:p>
    <w:p w:rsidR="00D211F6" w:rsidRPr="00C51A94" w:rsidRDefault="00D211F6" w:rsidP="00E0143F">
      <w:pPr>
        <w:spacing w:beforeLines="100" w:befor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氏名　　　　　　　　　　　　　　　　　　　　　㊞</w:t>
      </w:r>
    </w:p>
    <w:sectPr w:rsidR="00D211F6" w:rsidRPr="00C51A94" w:rsidSect="00FC3F3C">
      <w:headerReference w:type="default" r:id="rId7"/>
      <w:pgSz w:w="11906" w:h="16838" w:code="9"/>
      <w:pgMar w:top="1134" w:right="964" w:bottom="1701" w:left="964" w:header="283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F3C" w:rsidRDefault="00FC3F3C" w:rsidP="00FC3F3C">
      <w:r>
        <w:separator/>
      </w:r>
    </w:p>
  </w:endnote>
  <w:endnote w:type="continuationSeparator" w:id="0">
    <w:p w:rsidR="00FC3F3C" w:rsidRDefault="00FC3F3C" w:rsidP="00FC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F3C" w:rsidRDefault="00FC3F3C" w:rsidP="00FC3F3C">
      <w:r>
        <w:separator/>
      </w:r>
    </w:p>
  </w:footnote>
  <w:footnote w:type="continuationSeparator" w:id="0">
    <w:p w:rsidR="00FC3F3C" w:rsidRDefault="00FC3F3C" w:rsidP="00FC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F3C" w:rsidRPr="00FC3F3C" w:rsidRDefault="00FC3F3C">
    <w:pPr>
      <w:pStyle w:val="a3"/>
      <w:rPr>
        <w:sz w:val="16"/>
        <w:szCs w:val="16"/>
      </w:rPr>
    </w:pPr>
    <w:r w:rsidRPr="00FC3F3C">
      <w:rPr>
        <w:rFonts w:hint="eastAsia"/>
        <w:sz w:val="16"/>
        <w:szCs w:val="16"/>
      </w:rPr>
      <w:t xml:space="preserve">　　　　　　　　　　　　　　　　　　　</w:t>
    </w:r>
    <w:r>
      <w:rPr>
        <w:rFonts w:hint="eastAsia"/>
        <w:sz w:val="16"/>
        <w:szCs w:val="16"/>
      </w:rPr>
      <w:t xml:space="preserve">　　　　　　　　　　　　　　　　　　　　　　　　　</w:t>
    </w:r>
    <w:r w:rsidRPr="00FC3F3C">
      <w:rPr>
        <w:rFonts w:hint="eastAsia"/>
        <w:sz w:val="16"/>
        <w:szCs w:val="16"/>
      </w:rPr>
      <w:t xml:space="preserve">　　　（介護保険負担限度額</w:t>
    </w:r>
    <w:r>
      <w:rPr>
        <w:rFonts w:hint="eastAsia"/>
        <w:sz w:val="16"/>
        <w:szCs w:val="16"/>
      </w:rPr>
      <w:t>認定申請用</w:t>
    </w:r>
    <w:r w:rsidRPr="00FC3F3C">
      <w:rPr>
        <w:rFonts w:hint="eastAsia"/>
        <w:sz w:val="16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A94"/>
    <w:rsid w:val="000931E0"/>
    <w:rsid w:val="00131170"/>
    <w:rsid w:val="002E7725"/>
    <w:rsid w:val="00376A4B"/>
    <w:rsid w:val="003C337C"/>
    <w:rsid w:val="006710F4"/>
    <w:rsid w:val="009E5676"/>
    <w:rsid w:val="009F74CF"/>
    <w:rsid w:val="00AA03A5"/>
    <w:rsid w:val="00BD66A3"/>
    <w:rsid w:val="00C44330"/>
    <w:rsid w:val="00C47728"/>
    <w:rsid w:val="00C51A94"/>
    <w:rsid w:val="00D211F6"/>
    <w:rsid w:val="00D27B07"/>
    <w:rsid w:val="00DC7A5D"/>
    <w:rsid w:val="00E0143F"/>
    <w:rsid w:val="00F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F1C997"/>
  <w15:docId w15:val="{9D691328-0AF4-42A1-A015-C5C6F85E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F3C"/>
  </w:style>
  <w:style w:type="paragraph" w:styleId="a5">
    <w:name w:val="footer"/>
    <w:basedOn w:val="a"/>
    <w:link w:val="a6"/>
    <w:uiPriority w:val="99"/>
    <w:unhideWhenUsed/>
    <w:rsid w:val="00FC3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F3C"/>
  </w:style>
  <w:style w:type="paragraph" w:styleId="a7">
    <w:name w:val="Balloon Text"/>
    <w:basedOn w:val="a"/>
    <w:link w:val="a8"/>
    <w:uiPriority w:val="99"/>
    <w:semiHidden/>
    <w:unhideWhenUsed/>
    <w:rsid w:val="00FC3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3F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3A97-A0D2-422F-93D4-BF39A792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田　博之</dc:creator>
  <cp:lastModifiedBy>有村　ひとみ</cp:lastModifiedBy>
  <cp:revision>10</cp:revision>
  <cp:lastPrinted>2016-02-26T01:00:00Z</cp:lastPrinted>
  <dcterms:created xsi:type="dcterms:W3CDTF">2016-02-26T01:02:00Z</dcterms:created>
  <dcterms:modified xsi:type="dcterms:W3CDTF">2022-01-20T03:35:00Z</dcterms:modified>
</cp:coreProperties>
</file>